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B9" w:rsidRDefault="00A022AF">
      <w:r>
        <w:rPr>
          <w:noProof/>
          <w:lang w:eastAsia="ru-RU"/>
        </w:rPr>
        <w:drawing>
          <wp:inline distT="0" distB="0" distL="0" distR="0">
            <wp:extent cx="5667375" cy="8010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AF" w:rsidRDefault="00A022AF"/>
    <w:p w:rsidR="00193698" w:rsidRDefault="00193698"/>
    <w:p w:rsidR="00193698" w:rsidRDefault="00193698"/>
    <w:p w:rsidR="00193698" w:rsidRDefault="00193698"/>
    <w:p w:rsidR="00193698" w:rsidRDefault="00193698"/>
    <w:p w:rsidR="00A022AF" w:rsidRPr="000639FF" w:rsidRDefault="00A022AF" w:rsidP="00A0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4C0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022AF" w:rsidRPr="000639FF" w:rsidRDefault="00A022AF" w:rsidP="00A0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оказания</w:t>
      </w:r>
      <w:r w:rsidRPr="004C0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тных образовательных услуг </w:t>
      </w:r>
    </w:p>
    <w:p w:rsidR="00A022AF" w:rsidRPr="000639FF" w:rsidRDefault="00A022AF" w:rsidP="00A0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AF" w:rsidRPr="000639FF" w:rsidRDefault="00A022AF" w:rsidP="00A0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A022AF" w:rsidRPr="000639FF" w:rsidRDefault="00A022AF" w:rsidP="00A0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9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22AF" w:rsidRPr="000639F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>1.1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</w:t>
      </w: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ими нормативными правовыми актами</w:t>
      </w: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>-   Конституцией Российской Федерации;</w:t>
      </w:r>
    </w:p>
    <w:p w:rsidR="00A022AF" w:rsidRPr="000639F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м кодексом Российской Федерации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</w:t>
      </w: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</w:t>
      </w: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  «Об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 Российской Федерации»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6 декабря 2011г. № 402-ФЗ «О бухгалтерском учете»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2 января 1996г. № 7-ФЗ «О некоммерческих организациях»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7 февраля 1992 г. №</w:t>
      </w: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3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5 августа 2013 г. № 706 «Об утверждении Правил о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образовательных услуг»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РФ от 25.10.201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>3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85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имерной формы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по дополнительным образовательным программам дошкольного образования»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БДОУ детский сад _</w:t>
      </w:r>
      <w:r w:rsidR="00193698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(далее – Учреждение).</w:t>
      </w:r>
    </w:p>
    <w:p w:rsidR="00A022AF" w:rsidRPr="00D81B4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егулирует отношения, возникающие между родителями (законными представителями)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азчик)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сполнитель) 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платных образовательных услуг в сфере дошкольного образования.</w:t>
      </w:r>
    </w:p>
    <w:p w:rsidR="00A022AF" w:rsidRPr="00D81B4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регламентирует условия и порядок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л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Учреждении.</w:t>
      </w:r>
    </w:p>
    <w:p w:rsidR="00A022AF" w:rsidRPr="00D81B4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е могут быть оказаны взамен или в рамках основной образовательной деятельности Учреждения, финансируемой за счет средств соответствующего бюджета.</w:t>
      </w:r>
    </w:p>
    <w:p w:rsidR="00A022AF" w:rsidRPr="00D81B4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язано обеспечить оказание пл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полном объеме в соответствии с образовательными программами и условиями договора об оказании пл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2AF" w:rsidRPr="00D81B4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л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не может наносить ущерб или ухудшить качество основной образовательной деятельности Учреждения.</w:t>
      </w:r>
    </w:p>
    <w:p w:rsidR="00A022AF" w:rsidRPr="00D81B4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услуги предоставляются с целью:</w:t>
      </w:r>
    </w:p>
    <w:p w:rsidR="00A022AF" w:rsidRPr="00D81B4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я потребности семьи в дополнительном образовании ребенка;</w:t>
      </w:r>
    </w:p>
    <w:p w:rsidR="00A022AF" w:rsidRPr="00D81B4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рынка образовательных услуг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1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дополнительных доходов Учреждением.</w:t>
      </w:r>
    </w:p>
    <w:p w:rsidR="00A022AF" w:rsidRPr="00D81B4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AF" w:rsidRPr="004D19B8" w:rsidRDefault="00A022AF" w:rsidP="00A022AF">
      <w:pPr>
        <w:shd w:val="clear" w:color="auto" w:fill="FFFFFF"/>
        <w:tabs>
          <w:tab w:val="left" w:pos="418"/>
        </w:tabs>
        <w:ind w:left="65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4"/>
          <w:sz w:val="28"/>
          <w:szCs w:val="28"/>
        </w:rPr>
        <w:lastRenderedPageBreak/>
        <w:t>2. Перечень платных образовательных услуг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казывает </w:t>
      </w:r>
      <w:r w:rsidRPr="004D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пла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Pr="004D19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(указать оказываемые Учреждением платные образовательные услуги)</w:t>
      </w:r>
    </w:p>
    <w:p w:rsidR="00A022AF" w:rsidRPr="00DB3A0D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22AF" w:rsidRPr="004D19B8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еречень пл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4D19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рассматривается н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и Педагогического совета,</w:t>
      </w:r>
      <w:r w:rsidRPr="004D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общим собранием трудового коллектива и утверждается </w:t>
      </w:r>
      <w:proofErr w:type="gramStart"/>
      <w:r w:rsidRPr="004D19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Учреждения</w:t>
      </w:r>
      <w:proofErr w:type="gramEnd"/>
      <w:r w:rsidRPr="004D1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2AF" w:rsidRPr="00BE4606" w:rsidRDefault="00A022AF" w:rsidP="00A022AF">
      <w:pPr>
        <w:shd w:val="clear" w:color="auto" w:fill="FFFFFF"/>
        <w:tabs>
          <w:tab w:val="left" w:pos="461"/>
        </w:tabs>
        <w:spacing w:before="274" w:line="274" w:lineRule="exact"/>
        <w:ind w:left="22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>3. Порядок оказания платных образовательных услуг</w:t>
      </w:r>
    </w:p>
    <w:p w:rsidR="00A022AF" w:rsidRPr="00BE4606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3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организации пл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Учреждение:</w:t>
      </w:r>
    </w:p>
    <w:p w:rsidR="00A022AF" w:rsidRPr="00BE4606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спрос р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(законных представителей) 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х и определяет предполагаемый контингент занимающихся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условия для оказания пл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с учетом требов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и безопасности здоровья детей, действующих санитарных правил и норм, кадрового обеспечения, программно-методического и технического обеспечения;</w:t>
      </w:r>
      <w:r w:rsidRPr="00F0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2AF" w:rsidRPr="00BE4606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оставляет пакет документов на утверждение цен на пла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чредителем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иказ об организации работы по оказанию платных образовательных услуг, предусматривающий ставки работников, занятых оказанием платных образовательных услуг, график их работы, смету затрат на проведение платных образовательных услуг, штатное рас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исание занятий</w:t>
      </w:r>
      <w:r w:rsidRPr="00B32B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22AF" w:rsidRPr="00B32B3E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кадровый состав и оформляет трудовые отношения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(законными представителями) ребенка на оказание пл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; </w:t>
      </w:r>
    </w:p>
    <w:p w:rsidR="00A022AF" w:rsidRPr="00D66D2D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D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  заключения  договор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ериод его действия </w:t>
      </w:r>
      <w:r w:rsidRPr="00D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д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  Заказчика   достоверную информацию   о себе и об оказываемых платных образовательных услугах </w:t>
      </w:r>
      <w:r w:rsidRPr="00D66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A022AF" w:rsidRPr="00D66D2D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D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и местонахождение Учреждения, сведения о наличии лицензии на </w:t>
      </w:r>
      <w:proofErr w:type="gramStart"/>
      <w:r w:rsidRPr="00D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D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;</w:t>
      </w:r>
    </w:p>
    <w:p w:rsidR="00A022AF" w:rsidRPr="00D66D2D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уемые дополнительные  общеобразовательные</w:t>
      </w:r>
      <w:r w:rsidRPr="00D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66D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D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еречень платных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казания платных образовательных услуг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л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 и порядок их оплаты;</w:t>
      </w:r>
    </w:p>
    <w:p w:rsidR="00A022AF" w:rsidRPr="00D66D2D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ец договора об оказании платных образовательных услуг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,</w:t>
      </w:r>
      <w:r w:rsidRPr="00D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еся к соответствующей платной услуге, сведения.</w:t>
      </w:r>
    </w:p>
    <w:p w:rsidR="00A022AF" w:rsidRPr="00BE4606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на оказание платных услуг заключ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форме в соответствии с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РФ от 25.10.201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>3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85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имерной формы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по дополнительным образовательным программам дошкольного образования» 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ен содержать следующие сведения:</w:t>
      </w:r>
    </w:p>
    <w:p w:rsidR="00A022AF" w:rsidRDefault="00A022AF" w:rsidP="00A0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ое наименование Учреждения;</w:t>
      </w:r>
    </w:p>
    <w:p w:rsidR="00A022AF" w:rsidRDefault="00A022AF" w:rsidP="00A0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место нахождения Учреждения;</w:t>
      </w:r>
    </w:p>
    <w:p w:rsidR="00A022AF" w:rsidRDefault="00A022AF" w:rsidP="00A0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милия, имя, отчество Заказчика, телефон Заказчика;</w:t>
      </w:r>
    </w:p>
    <w:p w:rsidR="00A022AF" w:rsidRDefault="00A022AF" w:rsidP="00A0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сто жительства Заказчика;</w:t>
      </w:r>
    </w:p>
    <w:p w:rsidR="00A022AF" w:rsidRDefault="00A022AF" w:rsidP="00A0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фамилия, имя, отчество представителя Исполнителя, реквизиты документа, удостоверяющего полномочия представителя Исполнителя;</w:t>
      </w:r>
    </w:p>
    <w:p w:rsidR="00A022AF" w:rsidRDefault="00A022AF" w:rsidP="00A0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фамилия, имя, отчество обучающегося, его место жительства, телефон;</w:t>
      </w:r>
    </w:p>
    <w:p w:rsidR="00A022AF" w:rsidRDefault="00A022AF" w:rsidP="00A0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ава, обязанности и ответственность Исполнителя, Заказчика;</w:t>
      </w:r>
    </w:p>
    <w:p w:rsidR="00A022AF" w:rsidRDefault="00A022AF" w:rsidP="00A0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лная стоимость образовательных услуг, порядок их оплаты;</w:t>
      </w:r>
    </w:p>
    <w:p w:rsidR="00A022AF" w:rsidRDefault="00A022AF" w:rsidP="00A0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A022AF" w:rsidRDefault="00A022AF" w:rsidP="00A0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A022AF" w:rsidRDefault="00A022AF" w:rsidP="00A0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а обучения;</w:t>
      </w:r>
    </w:p>
    <w:p w:rsidR="00A022AF" w:rsidRDefault="00A022AF" w:rsidP="00A0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роки освоения образовательной программы (продолжительность обучения);</w:t>
      </w:r>
    </w:p>
    <w:p w:rsidR="00A022AF" w:rsidRDefault="00A022AF" w:rsidP="00A0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порядок изменения и расторжения договора;</w:t>
      </w:r>
    </w:p>
    <w:p w:rsidR="00A022AF" w:rsidRPr="002A2121" w:rsidRDefault="00A022AF" w:rsidP="00A0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другие необходимые сведения, связанные со спецификой оказываемых платных образовательных услуг.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46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образовательную деятельность на основе разработанных  и утвержденных дополнительных общеобразовательных программ.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латные </w:t>
      </w:r>
      <w:r w:rsidRPr="0056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услуги оказываются заказчикам в свободно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время</w:t>
      </w:r>
      <w:r w:rsidRPr="0056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22AF" w:rsidRPr="00566565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рядок комплектования групп определяется в соответствии с возрастом детей, интересами и потребностями родителей (законных представителей).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 Количество, продолжительность и последовательность занятий определяется расписанием занятий, утвержденным заведующим Учреждением.</w:t>
      </w:r>
    </w:p>
    <w:p w:rsidR="00A022AF" w:rsidRPr="00566565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Pr="00566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ой необходимостью </w:t>
      </w:r>
      <w:r w:rsidRPr="0056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ю педагогического работника </w:t>
      </w:r>
      <w:r w:rsidRPr="0056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изменение графи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ой образовательной </w:t>
      </w:r>
      <w:r w:rsidRPr="005665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022AF" w:rsidRPr="009D647B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AF" w:rsidRDefault="00A022AF" w:rsidP="00A022AF">
      <w:pPr>
        <w:shd w:val="clear" w:color="auto" w:fill="FFFFFF"/>
        <w:spacing w:after="0" w:line="240" w:lineRule="auto"/>
        <w:ind w:left="7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D647B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D647B">
        <w:rPr>
          <w:rFonts w:ascii="Times New Roman" w:eastAsia="Times New Roman" w:hAnsi="Times New Roman" w:cs="Times New Roman"/>
          <w:b/>
          <w:sz w:val="28"/>
          <w:szCs w:val="28"/>
        </w:rPr>
        <w:t>орядок получения и расходования денежных средств</w:t>
      </w:r>
    </w:p>
    <w:p w:rsidR="00A022AF" w:rsidRDefault="00A022AF" w:rsidP="00A022AF">
      <w:pPr>
        <w:shd w:val="clear" w:color="auto" w:fill="FFFFFF"/>
        <w:spacing w:after="0" w:line="240" w:lineRule="auto"/>
        <w:ind w:left="7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2AF" w:rsidRPr="00B55962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ные образовательные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</w:t>
      </w:r>
      <w:r w:rsidRPr="00B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небюджетных средств: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родителей (зак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;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оров, сторонних организаций или частных лиц;</w:t>
      </w:r>
    </w:p>
    <w:p w:rsidR="00A022AF" w:rsidRPr="00B55962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творительных пожертвований.</w:t>
      </w:r>
    </w:p>
    <w:p w:rsidR="00A022AF" w:rsidRPr="00B55962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B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латных образовательных услуг производится безналичным путем (на лицевой счет Учреждения) по квитанции,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</w:t>
      </w:r>
      <w:r w:rsidRPr="00B55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го месяца. Заказчику в соответствии с законодательством Российской Федерации выдается документ, подтверждающий оплату услуг.</w:t>
      </w:r>
    </w:p>
    <w:p w:rsidR="00A022AF" w:rsidRPr="00B55962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AF" w:rsidRPr="00B55962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B5596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022AF" w:rsidRPr="00B55962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B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ки оплаты стоимости услуг договор об оказании платных образовательных услуг мож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 в одностороннем порядке по инициативе Учреждения</w:t>
      </w:r>
      <w:r w:rsidRPr="00B5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2AF" w:rsidRPr="00B55962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B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потребителя (ребёнка) на занятии по болезни или друг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ым </w:t>
      </w:r>
      <w:r w:rsidRPr="00B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 производится перерасчёт оплаты.</w:t>
      </w:r>
    </w:p>
    <w:p w:rsidR="00A022AF" w:rsidRPr="00B55962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Pr="00B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казания платных образовательных услуг полностью реинвестируются в Учреждении в соответствии со сме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и </w:t>
      </w:r>
      <w:r w:rsidRPr="00B55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.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AF" w:rsidRDefault="00A022AF" w:rsidP="00A0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A5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ое обеспечение оказания платных образовательных услуг</w:t>
      </w:r>
    </w:p>
    <w:p w:rsidR="00A022AF" w:rsidRPr="003A593D" w:rsidRDefault="00A022AF" w:rsidP="00A0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AF" w:rsidRPr="00925092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509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925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выполнения работ по оказанию пла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слуг </w:t>
      </w:r>
      <w:r w:rsidRPr="00925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ся: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работники Учреждения;</w:t>
      </w:r>
    </w:p>
    <w:p w:rsidR="00A022AF" w:rsidRPr="00925092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0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ие специалисты.</w:t>
      </w:r>
    </w:p>
    <w:p w:rsidR="00A022AF" w:rsidRPr="00925092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509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925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лата труда работников учреж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них </w:t>
      </w:r>
      <w:r w:rsidRPr="009250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существляется в </w:t>
      </w:r>
      <w:r w:rsidRPr="009250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люченным договором и согласно 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ной калькуляции расходов </w:t>
      </w:r>
      <w:r w:rsidRPr="00925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латной образовательной услуге.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5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509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работника, оказывающего платную образовательную услугу, разрабатывается и утверждается должностная инструкция, с которой он знакомится перед заключением договора.</w:t>
      </w:r>
    </w:p>
    <w:p w:rsidR="00A022AF" w:rsidRPr="00925092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AF" w:rsidRDefault="00A022AF" w:rsidP="00A0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B6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</w:t>
      </w:r>
      <w:proofErr w:type="gramStart"/>
      <w:r w:rsidRPr="00DB6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DB6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азанием платных образовательных услуг, поступлением и расходованием полученных от них средств</w:t>
      </w:r>
    </w:p>
    <w:p w:rsidR="00A022AF" w:rsidRPr="00DB6206" w:rsidRDefault="00A022AF" w:rsidP="00A0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AF" w:rsidRPr="00DB6206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620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DB62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B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B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действующего закон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в части оказания </w:t>
      </w:r>
      <w:r w:rsidRPr="00DB6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образовательных услуг осуществляют органы управления</w:t>
      </w:r>
      <w:r w:rsidRPr="00DB6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ем и другие органы и организации, на к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в соответствии с законами и </w:t>
      </w:r>
      <w:r w:rsidRPr="00DB62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озложены </w:t>
      </w:r>
      <w:r w:rsidRPr="00DB6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функции.</w:t>
      </w:r>
    </w:p>
    <w:p w:rsidR="00A022AF" w:rsidRPr="00DB6206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620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DB62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ы управления образованием вправе при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ить деятельность Учреждения </w:t>
      </w:r>
      <w:r w:rsidRPr="00DB6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платных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услуг, если эта деятельность </w:t>
      </w:r>
      <w:r w:rsidRPr="00DB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ущерб основной деятельности.</w:t>
      </w:r>
    </w:p>
    <w:p w:rsidR="00A022AF" w:rsidRPr="00DB6206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ведующий учреждением несет персональную ответственность за деятельност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ю </w:t>
      </w:r>
      <w:r w:rsidRPr="00DB6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образовательных услуг.</w:t>
      </w:r>
    </w:p>
    <w:p w:rsidR="00A022AF" w:rsidRDefault="00A022AF" w:rsidP="00A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AF" w:rsidRDefault="00A022AF"/>
    <w:p w:rsidR="00A022AF" w:rsidRDefault="00A022AF"/>
    <w:p w:rsidR="00A022AF" w:rsidRDefault="00A022AF"/>
    <w:p w:rsidR="00A022AF" w:rsidRDefault="00A022AF"/>
    <w:sectPr w:rsidR="00A022AF" w:rsidSect="002B0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022AF"/>
    <w:rsid w:val="00193698"/>
    <w:rsid w:val="00277CFF"/>
    <w:rsid w:val="002B0BB9"/>
    <w:rsid w:val="00A0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1E09-9C5B-426D-8794-4D5BD8CE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№2</dc:creator>
  <cp:keywords/>
  <dc:description/>
  <cp:lastModifiedBy>Сад №2</cp:lastModifiedBy>
  <cp:revision>1</cp:revision>
  <cp:lastPrinted>2020-02-11T07:19:00Z</cp:lastPrinted>
  <dcterms:created xsi:type="dcterms:W3CDTF">2020-02-11T07:07:00Z</dcterms:created>
  <dcterms:modified xsi:type="dcterms:W3CDTF">2020-02-11T07:20:00Z</dcterms:modified>
</cp:coreProperties>
</file>